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>Sistema Operativo Unix</w:t>
      </w:r>
    </w:p>
    <w:p w:rsidR="00DC45A8" w:rsidRPr="005B3B60" w:rsidRDefault="001E14DE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volución de UNIX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DC45A8" w:rsidRDefault="00DC45A8" w:rsidP="00DC45A8">
      <w:pPr>
        <w:jc w:val="right"/>
        <w:rPr>
          <w:sz w:val="28"/>
        </w:rPr>
      </w:pPr>
    </w:p>
    <w:p w:rsidR="00696528" w:rsidRDefault="001E14DE" w:rsidP="007F4069">
      <w:pPr>
        <w:pStyle w:val="Ttul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10225" cy="3019425"/>
            <wp:effectExtent l="0" t="0" r="0" b="0"/>
            <wp:docPr id="2" name="Imagen 2" descr="C:\Users\Alberto Gómez\Downloads\Blank 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 Gómez\Downloads\Blank Time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741787" w:rsidRPr="007F4069" w:rsidRDefault="00741787" w:rsidP="007F4069">
      <w:pPr>
        <w:pStyle w:val="Ttulo"/>
        <w:jc w:val="center"/>
        <w:rPr>
          <w:color w:val="4472C4" w:themeColor="accent1"/>
          <w:sz w:val="28"/>
        </w:rPr>
      </w:pPr>
      <w:r w:rsidRPr="00741787">
        <w:rPr>
          <w:rFonts w:ascii="Arial" w:hAnsi="Arial" w:cs="Arial"/>
          <w:b/>
          <w:sz w:val="28"/>
        </w:rPr>
        <w:t>Conclusiones:</w:t>
      </w:r>
    </w:p>
    <w:p w:rsidR="00D12B9D" w:rsidRPr="00741787" w:rsidRDefault="003A50BA" w:rsidP="00220D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n diferentes tipos de Sistemas Operativos, en algunos casos es necesario la ejecución de varios tipos en paralelo, ya que cada uno se encarga de diferentes </w:t>
      </w:r>
      <w:r w:rsidR="00D12B9D">
        <w:rPr>
          <w:rFonts w:ascii="Arial" w:hAnsi="Arial" w:cs="Arial"/>
          <w:sz w:val="24"/>
        </w:rPr>
        <w:t>cosas,</w:t>
      </w:r>
      <w:r>
        <w:rPr>
          <w:rFonts w:ascii="Arial" w:hAnsi="Arial" w:cs="Arial"/>
          <w:sz w:val="24"/>
        </w:rPr>
        <w:t xml:space="preserve"> pero sobre el mismo sistema en general</w:t>
      </w:r>
      <w:r w:rsidR="00D12B9D">
        <w:rPr>
          <w:rFonts w:ascii="Arial" w:hAnsi="Arial" w:cs="Arial"/>
          <w:sz w:val="24"/>
        </w:rPr>
        <w:t xml:space="preserve">. </w:t>
      </w:r>
    </w:p>
    <w:p w:rsidR="005B3B60" w:rsidRDefault="00EF01F3" w:rsidP="001E14D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96528">
        <w:rPr>
          <w:rFonts w:ascii="Arial" w:hAnsi="Arial" w:cs="Arial"/>
          <w:b/>
          <w:sz w:val="28"/>
          <w:szCs w:val="24"/>
        </w:rPr>
        <w:t>Referencias:</w:t>
      </w:r>
    </w:p>
    <w:p w:rsidR="001E14DE" w:rsidRPr="001E14DE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lgado Rodríguez, H. (2019). Historia de UNIX - Origen y versiones del Sistema Operativo. </w:t>
      </w:r>
      <w:bookmarkStart w:id="0" w:name="_GoBack"/>
      <w:bookmarkEnd w:id="0"/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trieved 30 August 2019, from https://disenowebakus.net/historia-de-unix.php</w:t>
      </w:r>
    </w:p>
    <w:p w:rsidR="001E14DE" w:rsidRPr="001E14DE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volución</w:t>
      </w:r>
      <w:proofErr w:type="spellEnd"/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de UNIX. (2019). Retrieved 30 August 2019, from https://prezi.com/mmrq8uc96jda/evolucion-de-unix/</w:t>
      </w:r>
    </w:p>
    <w:p w:rsidR="001E14DE" w:rsidRPr="001E14DE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ópez, J., López, J., &amp; López, J. (2019). Breve historia de UNIX y cómo influyó en los demás sistemas operativos. </w:t>
      </w: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trieved 30 August 2019, from https://blogthinkbig.com/unix-el-padre-de-los-sistemas-operativos-actuales</w:t>
      </w:r>
    </w:p>
    <w:p w:rsidR="001E14DE" w:rsidRPr="00696528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1E14DE" w:rsidRPr="006965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52" w:rsidRDefault="00AB7052" w:rsidP="00592BB8">
      <w:pPr>
        <w:spacing w:after="0" w:line="240" w:lineRule="auto"/>
      </w:pPr>
      <w:r>
        <w:separator/>
      </w:r>
    </w:p>
  </w:endnote>
  <w:endnote w:type="continuationSeparator" w:id="0">
    <w:p w:rsidR="00AB7052" w:rsidRDefault="00AB7052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52" w:rsidRDefault="00AB7052" w:rsidP="00592BB8">
      <w:pPr>
        <w:spacing w:after="0" w:line="240" w:lineRule="auto"/>
      </w:pPr>
      <w:r>
        <w:separator/>
      </w:r>
    </w:p>
  </w:footnote>
  <w:footnote w:type="continuationSeparator" w:id="0">
    <w:p w:rsidR="00AB7052" w:rsidRDefault="00AB7052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592BB8">
    <w:pPr>
      <w:pStyle w:val="Encabezado"/>
    </w:pPr>
    <w:r>
      <w:t>2</w:t>
    </w:r>
    <w:r w:rsidR="007F4069">
      <w:t>3</w:t>
    </w:r>
    <w:r>
      <w:t>/08/19</w:t>
    </w:r>
    <w:r>
      <w:tab/>
    </w:r>
    <w:r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6067A"/>
    <w:rsid w:val="001E14DE"/>
    <w:rsid w:val="00220D0E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F09B8"/>
    <w:rsid w:val="006F1BB8"/>
    <w:rsid w:val="00741787"/>
    <w:rsid w:val="007944C0"/>
    <w:rsid w:val="007F4069"/>
    <w:rsid w:val="00816EB8"/>
    <w:rsid w:val="008522A6"/>
    <w:rsid w:val="008C6991"/>
    <w:rsid w:val="0099739A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97B1A"/>
    <w:rsid w:val="00C82820"/>
    <w:rsid w:val="00CA0498"/>
    <w:rsid w:val="00CE5058"/>
    <w:rsid w:val="00D12B9D"/>
    <w:rsid w:val="00DC45A8"/>
    <w:rsid w:val="00DC4C40"/>
    <w:rsid w:val="00DE77CE"/>
    <w:rsid w:val="00E6635E"/>
    <w:rsid w:val="00E74E88"/>
    <w:rsid w:val="00EF01F3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F4AE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1293-2532-4F1A-AA2E-0B14C16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2</cp:revision>
  <dcterms:created xsi:type="dcterms:W3CDTF">2019-08-30T03:29:00Z</dcterms:created>
  <dcterms:modified xsi:type="dcterms:W3CDTF">2019-08-30T03:29:00Z</dcterms:modified>
</cp:coreProperties>
</file>